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28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3F669E" w:rsidRPr="003F669E" w:rsidTr="006D634F">
        <w:trPr>
          <w:tblCellSpacing w:w="0" w:type="dxa"/>
        </w:trPr>
        <w:tc>
          <w:tcPr>
            <w:tcW w:w="476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18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Pr="006D634F" w:rsidRDefault="003F669E" w:rsidP="006D634F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---</w:t>
                  </w:r>
                  <w:r w:rsidR="006D634F">
                    <w:rPr>
                      <w:b/>
                    </w:rPr>
                    <w:t>November 21, 2017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43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p w:rsidR="003F669E" w:rsidRPr="007A41FD" w:rsidRDefault="00524CBD" w:rsidP="006D634F">
                        <w:pPr>
                          <w:shd w:val="clear" w:color="auto" w:fill="FFFFFF"/>
                        </w:pPr>
                        <w:r>
                          <w:br/>
                        </w:r>
                        <w:hyperlink r:id="rId8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iversity of Cambridge International Scholarships for MBA Programme in UK, 2018</w:t>
                          </w:r>
                        </w:hyperlink>
                        <w:r w:rsidR="00150D7C">
                          <w:br/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mbridge Judge Business School, United Kingdom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y 4, 2018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9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br/>
                        </w:r>
                        <w:r w:rsidR="00150D7C">
                          <w:br/>
                        </w:r>
                        <w:hyperlink r:id="rId10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aster of Transportation Sciences Scholarships for Developing Countries in Belgium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Style w:val="Strong"/>
                            <w:rFonts w:ascii="Arial" w:hAnsi="Arial" w:cs="Arial"/>
                            <w:sz w:val="20"/>
                            <w:szCs w:val="20"/>
                          </w:rPr>
                          <w:t>Fully-funded by Hasselt University, Belgium</w:t>
                        </w:r>
                        <w:r w:rsidR="00150D7C">
                          <w:br/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pplication Deadline: March 1, 2018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1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2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trecht University Scholarships for International Students in Netherlands, 2018-2019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trecht University, Netherlands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, 2017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3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14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ull-time </w:t>
                          </w:r>
                          <w:proofErr w:type="spellStart"/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.Sc</w:t>
                          </w:r>
                          <w:proofErr w:type="spellEnd"/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Young Leader Scholarship for International Students in Germany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HHL Leipzig Graduate School of Management, Germany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 and June 20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5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6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uke University Free Online Course on English Composition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Duke University and Coursera</w:t>
                        </w:r>
                        <w:r w:rsidR="00150D7C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Course Starts on December 4, 2017</w:t>
                        </w:r>
                        <w:r w:rsidR="00150D7C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17" w:tgtFrame="_blank" w:tooltip="Get ScholarshipApplication Details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18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7</w:t>
                          </w:r>
                        </w:hyperlink>
                        <w:r w:rsidR="00150D7C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9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April Courses</w:t>
                          </w:r>
                        </w:hyperlink>
                        <w:r w:rsidR="00150D7C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0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December Courses</w:t>
                          </w:r>
                        </w:hyperlink>
                        <w:r w:rsidR="00150D7C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1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 w:rsidR="00150D7C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2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online course</w:t>
                          </w:r>
                        </w:hyperlink>
                        <w:r w:rsidR="00150D7C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3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iversity MOOC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4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5 AIAS-COFUND (Marie Curie) Fellowships for International Researchers in Denmark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arhus Institute of Advanced Studies (AIAS), Denmark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24, 2018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5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26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2 Three-year Fully-Funded PhD Fellowships for International Students in Germany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Cologne Graduate School of Ageing Research (CGA), Germany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7" w:tgtFrame="_blank" w:tooltip="Apply for Scholarship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28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cience Postgraduate Scholarships at University of Strathclyde in UK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Strathclyde, United Kingdom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September 17, 2018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9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0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lobal Excellence Scholarship at University of Exeter in UK, 2018-2019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Exeter, United Kingdom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31, 2018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1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32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ull-Tuition Scholarships for International Students at Beloit College in USA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Beloit College, United States of America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3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34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aculty of Social Sciences PhD Scholarship for International Students in Denmark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alborg University, Denmark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3, 2017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5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36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CU Fully Funded Don McCarthy Master Scholarships for International Students in UK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Glasgow Caledonian University, United Kingdom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8, 2017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7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38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-1 Auto Transport Scholarship for International Students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1 Auto Transport, USA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10, 2018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9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0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ternational Undergraduate Scholarship at Edith Cowan University in Australia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Edith Cowan University, Australia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uly 30, 2018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1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42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he McGraw Fellowships for Business Journalism for International Students in USA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 xml:space="preserve">The McGraw </w:t>
                        </w:r>
                        <w:proofErr w:type="spellStart"/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ter</w:t>
                        </w:r>
                        <w:proofErr w:type="spellEnd"/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r Business Journalism, New York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5, 2017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3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44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ully Funded Smuts Cambridge PhD Scholarship for International Students in UK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Cambridge, United Kingdom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6, 2017, and January 4, 2018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5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46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iversity Online Course For Learning Dutch Language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University of Groningen</w:t>
                        </w:r>
                        <w:r w:rsidR="00150D7C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Course starts on November 20, 2017</w:t>
                        </w:r>
                        <w:r w:rsidR="00150D7C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47" w:tgtFrame="_blank" w:tooltip="Get Scholarship Application Details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8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erman Egyptian Mobility Programme for Scientific Exchange and Excellence Development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German Academic Exchange Service or DAAD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4, 2017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9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50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CL Graduate Research Scholarships (GRS) for International Students in UK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College London, United Kingdom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5, 2018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1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2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lobal Leadership Incubator GLI Scholarships for Study in USA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Department of Education (DoE), CTA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Application Deadline: January 12, 2018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3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54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ulbright Outreach Program Fellowships for Israeli Students in USA, 2019-2020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The United States–Israel Educational Foundation (USIEF)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01, 2017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5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6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ictoria University of Wellington Doctoral Scholarships in New Zealand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Victoria University, New Zealand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1, 2018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7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150D7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58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xford-Kai Feng Graduate Scholarships for Chinese Students in UK, 2018</w:t>
                          </w:r>
                        </w:hyperlink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Oxford, United Kingdom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Open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9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br/>
                        </w:r>
                        <w:r w:rsidR="00150D7C">
                          <w:br/>
                        </w:r>
                        <w:hyperlink r:id="rId60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ostdoctoral Research Fellowship at Max Planck Institute for Biology of Ageing in Germany, 2018</w:t>
                          </w:r>
                        </w:hyperlink>
                        <w:r w:rsidR="00150D7C">
                          <w:br/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x Planck Institute for Biology of Ageing, Germany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31, 2017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1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br/>
                        </w:r>
                        <w:r w:rsidR="00150D7C">
                          <w:br/>
                        </w:r>
                        <w:hyperlink r:id="rId62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50 Undergraduate Scholarships for Rwandan Students at University of Nebraska-Lincoln in USA, 2018</w:t>
                          </w:r>
                        </w:hyperlink>
                        <w:r w:rsidR="00150D7C">
                          <w:br/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of Nebraska-Lincoln, United States of America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5, 2017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3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br/>
                        </w:r>
                        <w:r w:rsidR="00150D7C">
                          <w:br/>
                        </w:r>
                        <w:hyperlink r:id="rId64" w:tgtFrame="_blank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QMUL Science and Engineering Excellence Scholarships for Home/EU Students in UK, 2018-2019</w:t>
                          </w:r>
                        </w:hyperlink>
                        <w:r w:rsidR="00150D7C">
                          <w:br/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ueen Mary University of London, United Kingdom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The scholarship is open for a 2018-2019 academic year.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5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br/>
                        </w:r>
                        <w:r w:rsidR="00150D7C">
                          <w:br/>
                        </w:r>
                        <w:hyperlink r:id="rId66" w:tgtFrame="_blank" w:history="1">
                          <w:proofErr w:type="spellStart"/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irkbeck</w:t>
                          </w:r>
                          <w:proofErr w:type="spellEnd"/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International Merit Scholarships in UK, 2018</w:t>
                          </w:r>
                        </w:hyperlink>
                        <w:r w:rsidR="00150D7C">
                          <w:br/>
                        </w:r>
                        <w:proofErr w:type="spellStart"/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irkbeck</w:t>
                        </w:r>
                        <w:proofErr w:type="spellEnd"/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University of London, United Kingdom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une 1, 2018</w:t>
                        </w:r>
                        <w:r w:rsidR="00150D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7" w:tgtFrame="_blank" w:tooltip="Apply for Scholarship Position" w:history="1">
                          <w:r w:rsidR="00150D7C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150D7C">
                          <w:br/>
                        </w: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XSpec="center" w:tblpY="-14244"/>
        <w:tblOverlap w:val="never"/>
        <w:tblW w:w="52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7"/>
      </w:tblGrid>
      <w:tr w:rsidR="006D634F" w:rsidTr="006D634F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77"/>
            </w:tblGrid>
            <w:tr w:rsidR="006D634F" w:rsidTr="00517985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6D634F" w:rsidRDefault="006D634F" w:rsidP="006D634F">
                  <w:pPr>
                    <w:framePr w:hSpace="180" w:wrap="around" w:vAnchor="text" w:hAnchor="margin" w:xAlign="center" w:y="-14244"/>
                    <w:suppressOverlap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lastRenderedPageBreak/>
                    <w:t> </w:t>
                  </w:r>
                </w:p>
              </w:tc>
            </w:tr>
          </w:tbl>
          <w:p w:rsidR="006D634F" w:rsidRDefault="006D634F" w:rsidP="006D634F">
            <w:pPr>
              <w:rPr>
                <w:sz w:val="24"/>
                <w:szCs w:val="24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Default="003F669E" w:rsidP="003F669E">
      <w:bookmarkStart w:id="0" w:name="_GoBack"/>
      <w:bookmarkEnd w:id="0"/>
    </w:p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599" w:rsidRDefault="00F02599" w:rsidP="0025580A">
      <w:pPr>
        <w:spacing w:after="0" w:line="240" w:lineRule="auto"/>
      </w:pPr>
      <w:r>
        <w:separator/>
      </w:r>
    </w:p>
  </w:endnote>
  <w:endnote w:type="continuationSeparator" w:id="0">
    <w:p w:rsidR="00F02599" w:rsidRDefault="00F02599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599" w:rsidRDefault="00F02599" w:rsidP="0025580A">
      <w:pPr>
        <w:spacing w:after="0" w:line="240" w:lineRule="auto"/>
      </w:pPr>
      <w:r>
        <w:separator/>
      </w:r>
    </w:p>
  </w:footnote>
  <w:footnote w:type="continuationSeparator" w:id="0">
    <w:p w:rsidR="00F02599" w:rsidRDefault="00F02599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F4288"/>
    <w:rsid w:val="000F45B5"/>
    <w:rsid w:val="00114034"/>
    <w:rsid w:val="00125B63"/>
    <w:rsid w:val="001308A7"/>
    <w:rsid w:val="001312B3"/>
    <w:rsid w:val="00133A23"/>
    <w:rsid w:val="00135A94"/>
    <w:rsid w:val="00150D7C"/>
    <w:rsid w:val="00171669"/>
    <w:rsid w:val="001F4909"/>
    <w:rsid w:val="00220267"/>
    <w:rsid w:val="0022521A"/>
    <w:rsid w:val="00253481"/>
    <w:rsid w:val="0025580A"/>
    <w:rsid w:val="002A6AA6"/>
    <w:rsid w:val="002A7037"/>
    <w:rsid w:val="002C393A"/>
    <w:rsid w:val="002E67A2"/>
    <w:rsid w:val="002F45A4"/>
    <w:rsid w:val="0032042A"/>
    <w:rsid w:val="0035332C"/>
    <w:rsid w:val="00357719"/>
    <w:rsid w:val="0036374D"/>
    <w:rsid w:val="00382781"/>
    <w:rsid w:val="003C01BC"/>
    <w:rsid w:val="003C2953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4F7EBC"/>
    <w:rsid w:val="00524CBD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51ADE"/>
    <w:rsid w:val="00682C49"/>
    <w:rsid w:val="006D634F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1C08"/>
    <w:rsid w:val="00814E2A"/>
    <w:rsid w:val="0089078A"/>
    <w:rsid w:val="008961D3"/>
    <w:rsid w:val="008A398D"/>
    <w:rsid w:val="008B5767"/>
    <w:rsid w:val="008D064B"/>
    <w:rsid w:val="00900BBF"/>
    <w:rsid w:val="0091094F"/>
    <w:rsid w:val="009134E3"/>
    <w:rsid w:val="00927768"/>
    <w:rsid w:val="00927E2A"/>
    <w:rsid w:val="00954A61"/>
    <w:rsid w:val="00961A3D"/>
    <w:rsid w:val="009A0465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D51"/>
    <w:rsid w:val="00AF1B54"/>
    <w:rsid w:val="00AF6A98"/>
    <w:rsid w:val="00B05FE0"/>
    <w:rsid w:val="00B114B5"/>
    <w:rsid w:val="00B42367"/>
    <w:rsid w:val="00B559B6"/>
    <w:rsid w:val="00B565F6"/>
    <w:rsid w:val="00B66083"/>
    <w:rsid w:val="00B76182"/>
    <w:rsid w:val="00B934E4"/>
    <w:rsid w:val="00BA18D0"/>
    <w:rsid w:val="00BA26ED"/>
    <w:rsid w:val="00BA512C"/>
    <w:rsid w:val="00C231B8"/>
    <w:rsid w:val="00C234BD"/>
    <w:rsid w:val="00C277C8"/>
    <w:rsid w:val="00C40218"/>
    <w:rsid w:val="00C52724"/>
    <w:rsid w:val="00CD0818"/>
    <w:rsid w:val="00CD0EE3"/>
    <w:rsid w:val="00CE273E"/>
    <w:rsid w:val="00D049C1"/>
    <w:rsid w:val="00D15F16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DE0CDE"/>
    <w:rsid w:val="00E1112A"/>
    <w:rsid w:val="00E216A6"/>
    <w:rsid w:val="00E41C27"/>
    <w:rsid w:val="00E467A4"/>
    <w:rsid w:val="00E71A9C"/>
    <w:rsid w:val="00E90A18"/>
    <w:rsid w:val="00EB1881"/>
    <w:rsid w:val="00EB6315"/>
    <w:rsid w:val="00EB6767"/>
    <w:rsid w:val="00EE5FCC"/>
    <w:rsid w:val="00EE6908"/>
    <w:rsid w:val="00F02599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  <w:style w:type="paragraph" w:customStyle="1" w:styleId="yiv4676021839msonormal">
    <w:name w:val="yiv4676021839msonormal"/>
    <w:basedOn w:val="Normal"/>
    <w:rsid w:val="008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19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three-year-fully-funded-phd-fellowships-germany/2016/11/08/" TargetMode="External"/><Relationship Id="rId21" Type="http://schemas.openxmlformats.org/officeDocument/2006/relationships/hyperlink" Target="http://scholarship-positions.com/blog/tag/international/" TargetMode="External"/><Relationship Id="rId42" Type="http://schemas.openxmlformats.org/officeDocument/2006/relationships/hyperlink" Target="http://scholarship-positions.com/mcgraw-fellowships-for-business-journalism-for-international-students-usa/2016/11/10/" TargetMode="External"/><Relationship Id="rId47" Type="http://schemas.openxmlformats.org/officeDocument/2006/relationships/hyperlink" Target="http://scholarship-positions.com/blog/university-online-course-learning-dutch-language/201601/" TargetMode="External"/><Relationship Id="rId63" Type="http://schemas.openxmlformats.org/officeDocument/2006/relationships/hyperlink" Target="http://scholarship-positions.com/undergraduate-scholarships-rwandan-students-university-nebraska-lincoln-usa/2017/11/16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olarship-positions.com/blog/duke-university-free-online-course-english-composition/201607/" TargetMode="External"/><Relationship Id="rId29" Type="http://schemas.openxmlformats.org/officeDocument/2006/relationships/hyperlink" Target="http://scholarship-positions.com/science-postgraduate-scholarships-university-strathclyde-uk/2016/11/07/" TargetMode="External"/><Relationship Id="rId11" Type="http://schemas.openxmlformats.org/officeDocument/2006/relationships/hyperlink" Target="http://scholarship-positions.com/master-transportation-sciences-scholarships-developing-countries-belgium/2017/11/16/" TargetMode="External"/><Relationship Id="rId24" Type="http://schemas.openxmlformats.org/officeDocument/2006/relationships/hyperlink" Target="http://scholarship-positions.com/aias-cofund-marie-curie-fellowships-international-researchers-denmark/2016/11/10/" TargetMode="External"/><Relationship Id="rId32" Type="http://schemas.openxmlformats.org/officeDocument/2006/relationships/hyperlink" Target="http://scholarship-positions.com/full-tuition-scholarships-international-students-beloit-college-usa/2017/11/15/" TargetMode="External"/><Relationship Id="rId37" Type="http://schemas.openxmlformats.org/officeDocument/2006/relationships/hyperlink" Target="http://scholarship-positions.com/gcu-fully-funded-don-mccarthy-master-scholarships-international-students-uk/2017/11/16/" TargetMode="External"/><Relationship Id="rId40" Type="http://schemas.openxmlformats.org/officeDocument/2006/relationships/hyperlink" Target="http://scholarship-positions.com/international-undergraduate-scholarship-edith-cowan-university-australia/2017/11/16/" TargetMode="External"/><Relationship Id="rId45" Type="http://schemas.openxmlformats.org/officeDocument/2006/relationships/hyperlink" Target="http://scholarship-positions.com/fully-funded-smuts-cambridge-phd-scholarship-international-students-uk/2017/11/16/" TargetMode="External"/><Relationship Id="rId53" Type="http://schemas.openxmlformats.org/officeDocument/2006/relationships/hyperlink" Target="http://scholarship-positions.com/global-leadership-incubator-gli-scholarships-study-in-usa/2017/11/15/" TargetMode="External"/><Relationship Id="rId58" Type="http://schemas.openxmlformats.org/officeDocument/2006/relationships/hyperlink" Target="http://scholarship-positions.com/oxford-kai-feng-graduate-scholarships-chinese-students-uk/2017/11/16/" TargetMode="External"/><Relationship Id="rId66" Type="http://schemas.openxmlformats.org/officeDocument/2006/relationships/hyperlink" Target="http://scholarship-positions.com/fully-funded-birkbeck-postgraduate-scholarships-international-students-uk/2017/11/15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larship-positions.com/postdoctoral-research-fellowship-max-planck-institute-biology-ageing-germany/2017/11/16/" TargetMode="External"/><Relationship Id="rId19" Type="http://schemas.openxmlformats.org/officeDocument/2006/relationships/hyperlink" Target="http://scholarship-positions.com/blog/tag/april-courses/" TargetMode="External"/><Relationship Id="rId14" Type="http://schemas.openxmlformats.org/officeDocument/2006/relationships/hyperlink" Target="http://scholarship-positions.com/full-time-msc-young-leader-scholarship-international-students-germany/2017/11/15/" TargetMode="External"/><Relationship Id="rId22" Type="http://schemas.openxmlformats.org/officeDocument/2006/relationships/hyperlink" Target="http://scholarship-positions.com/blog/tag/online-course/" TargetMode="External"/><Relationship Id="rId27" Type="http://schemas.openxmlformats.org/officeDocument/2006/relationships/hyperlink" Target="http://scholarship-positions.com/three-year-fully-funded-phd-fellowships-germany/2016/11/08/" TargetMode="External"/><Relationship Id="rId30" Type="http://schemas.openxmlformats.org/officeDocument/2006/relationships/hyperlink" Target="http://scholarship-positions.com/global-excellence-scholarship-university-of-exeter-uk/2016/10/15/" TargetMode="External"/><Relationship Id="rId35" Type="http://schemas.openxmlformats.org/officeDocument/2006/relationships/hyperlink" Target="http://scholarship-positions.com/faculty-of-social-sciences-phd-scholarship-international-students-denmark/2017/11/15/" TargetMode="External"/><Relationship Id="rId43" Type="http://schemas.openxmlformats.org/officeDocument/2006/relationships/hyperlink" Target="http://scholarship-positions.com/mcgraw-fellowships-for-business-journalism-for-international-students-usa/2016/11/10/" TargetMode="External"/><Relationship Id="rId48" Type="http://schemas.openxmlformats.org/officeDocument/2006/relationships/hyperlink" Target="http://scholarship-positions.com/german-egyptian-mobility-programme-scientific-exchange-excellence-development/2017/11/16/" TargetMode="External"/><Relationship Id="rId56" Type="http://schemas.openxmlformats.org/officeDocument/2006/relationships/hyperlink" Target="http://scholarship-positions.com/victoria-doctoral-scholarships-new-zealand-international-students-new-zealand-2015/2014/07/09/" TargetMode="External"/><Relationship Id="rId64" Type="http://schemas.openxmlformats.org/officeDocument/2006/relationships/hyperlink" Target="http://scholarship-positions.com/qmul-science-engineering-excellence-scholarships-homeeu-students-uk/2017/11/16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scholarship-positions.com/university-cambridge-international-scholarships-mba-programme-uk/2017/11/16/" TargetMode="External"/><Relationship Id="rId51" Type="http://schemas.openxmlformats.org/officeDocument/2006/relationships/hyperlink" Target="http://scholarship-positions.com/ucl-graduate-research-scholarships-international-students-uk/2015/10/20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utrecht-university-scholarship/2016/11/08/" TargetMode="External"/><Relationship Id="rId17" Type="http://schemas.openxmlformats.org/officeDocument/2006/relationships/hyperlink" Target="http://scholarship-positions.com/blog/duke-university-free-online-course-english-composition/201607/" TargetMode="External"/><Relationship Id="rId25" Type="http://schemas.openxmlformats.org/officeDocument/2006/relationships/hyperlink" Target="http://scholarship-positions.com/aias-cofund-marie-curie-fellowships-international-researchers-denmark/2016/11/10/" TargetMode="External"/><Relationship Id="rId33" Type="http://schemas.openxmlformats.org/officeDocument/2006/relationships/hyperlink" Target="http://scholarship-positions.com/full-tuition-scholarships-international-students-beloit-college-usa/2017/11/15/" TargetMode="External"/><Relationship Id="rId38" Type="http://schemas.openxmlformats.org/officeDocument/2006/relationships/hyperlink" Target="http://scholarship-positions.com/1-auto-transport-scholarship-international-students/2017/11/15/" TargetMode="External"/><Relationship Id="rId46" Type="http://schemas.openxmlformats.org/officeDocument/2006/relationships/hyperlink" Target="http://scholarship-positions.com/blog/university-online-course-learning-dutch-language/201601/" TargetMode="External"/><Relationship Id="rId59" Type="http://schemas.openxmlformats.org/officeDocument/2006/relationships/hyperlink" Target="http://scholarship-positions.com/oxford-kai-feng-graduate-scholarships-chinese-students-uk/2017/11/16/" TargetMode="External"/><Relationship Id="rId67" Type="http://schemas.openxmlformats.org/officeDocument/2006/relationships/hyperlink" Target="http://scholarship-positions.com/fully-funded-birkbeck-postgraduate-scholarships-international-students-uk/2017/11/15/" TargetMode="External"/><Relationship Id="rId20" Type="http://schemas.openxmlformats.org/officeDocument/2006/relationships/hyperlink" Target="http://scholarship-positions.com/blog/tag/december-courses/" TargetMode="External"/><Relationship Id="rId41" Type="http://schemas.openxmlformats.org/officeDocument/2006/relationships/hyperlink" Target="http://scholarship-positions.com/international-undergraduate-scholarship-edith-cowan-university-australia/2017/11/16/" TargetMode="External"/><Relationship Id="rId54" Type="http://schemas.openxmlformats.org/officeDocument/2006/relationships/hyperlink" Target="http://scholarship-positions.com/fulbright-outreach-program-fellowships-israeli-students-usa-2016-2017/2014/11/28/" TargetMode="External"/><Relationship Id="rId62" Type="http://schemas.openxmlformats.org/officeDocument/2006/relationships/hyperlink" Target="http://scholarship-positions.com/undergraduate-scholarships-rwandan-students-university-nebraska-lincoln-usa/2017/11/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full-time-msc-young-leader-scholarship-international-students-germany/2017/11/15/" TargetMode="External"/><Relationship Id="rId23" Type="http://schemas.openxmlformats.org/officeDocument/2006/relationships/hyperlink" Target="http://scholarship-positions.com/blog/tag/university-mooc/" TargetMode="External"/><Relationship Id="rId28" Type="http://schemas.openxmlformats.org/officeDocument/2006/relationships/hyperlink" Target="http://scholarship-positions.com/science-postgraduate-scholarships-university-strathclyde-uk/2016/11/07/" TargetMode="External"/><Relationship Id="rId36" Type="http://schemas.openxmlformats.org/officeDocument/2006/relationships/hyperlink" Target="http://scholarship-positions.com/gcu-fully-funded-don-mccarthy-master-scholarships-international-students-uk/2017/11/16/" TargetMode="External"/><Relationship Id="rId49" Type="http://schemas.openxmlformats.org/officeDocument/2006/relationships/hyperlink" Target="http://scholarship-positions.com/german-egyptian-mobility-programme-scientific-exchange-excellence-development/2017/11/16/" TargetMode="External"/><Relationship Id="rId57" Type="http://schemas.openxmlformats.org/officeDocument/2006/relationships/hyperlink" Target="http://scholarship-positions.com/victoria-doctoral-scholarships-new-zealand-international-students-new-zealand-2015/2014/07/09/" TargetMode="External"/><Relationship Id="rId10" Type="http://schemas.openxmlformats.org/officeDocument/2006/relationships/hyperlink" Target="http://scholarship-positions.com/master-transportation-sciences-scholarships-developing-countries-belgium/2017/11/16/" TargetMode="External"/><Relationship Id="rId31" Type="http://schemas.openxmlformats.org/officeDocument/2006/relationships/hyperlink" Target="http://scholarship-positions.com/global-excellence-scholarship-university-of-exeter-uk/2016/10/15/" TargetMode="External"/><Relationship Id="rId44" Type="http://schemas.openxmlformats.org/officeDocument/2006/relationships/hyperlink" Target="http://scholarship-positions.com/fully-funded-smuts-cambridge-phd-scholarship-international-students-uk/2017/11/16/" TargetMode="External"/><Relationship Id="rId52" Type="http://schemas.openxmlformats.org/officeDocument/2006/relationships/hyperlink" Target="http://scholarship-positions.com/global-leadership-incubator-gli-scholarships-study-in-usa/2017/11/15/" TargetMode="External"/><Relationship Id="rId60" Type="http://schemas.openxmlformats.org/officeDocument/2006/relationships/hyperlink" Target="http://scholarship-positions.com/postdoctoral-research-fellowship-max-planck-institute-biology-ageing-germany/2017/11/16/" TargetMode="External"/><Relationship Id="rId65" Type="http://schemas.openxmlformats.org/officeDocument/2006/relationships/hyperlink" Target="http://scholarship-positions.com/qmul-science-engineering-excellence-scholarships-homeeu-students-uk/2017/11/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university-cambridge-international-scholarships-mba-programme-uk/2017/11/16/" TargetMode="External"/><Relationship Id="rId13" Type="http://schemas.openxmlformats.org/officeDocument/2006/relationships/hyperlink" Target="http://scholarship-positions.com/utrecht-university-scholarship/2016/11/08/" TargetMode="External"/><Relationship Id="rId18" Type="http://schemas.openxmlformats.org/officeDocument/2006/relationships/hyperlink" Target="http://scholarship-positions.com/blog/tag/2017/" TargetMode="External"/><Relationship Id="rId39" Type="http://schemas.openxmlformats.org/officeDocument/2006/relationships/hyperlink" Target="http://scholarship-positions.com/1-auto-transport-scholarship-international-students/2017/11/15/" TargetMode="External"/><Relationship Id="rId34" Type="http://schemas.openxmlformats.org/officeDocument/2006/relationships/hyperlink" Target="http://scholarship-positions.com/faculty-of-social-sciences-phd-scholarship-international-students-denmark/2017/11/15/" TargetMode="External"/><Relationship Id="rId50" Type="http://schemas.openxmlformats.org/officeDocument/2006/relationships/hyperlink" Target="http://scholarship-positions.com/ucl-graduate-research-scholarships-international-students-uk/2015/10/20/" TargetMode="External"/><Relationship Id="rId55" Type="http://schemas.openxmlformats.org/officeDocument/2006/relationships/hyperlink" Target="http://scholarship-positions.com/fulbright-outreach-program-fellowships-israeli-students-usa-2016-2017/2014/11/2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2CF6-3EF1-4928-B1B4-38A95300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istrator</cp:lastModifiedBy>
  <cp:revision>2</cp:revision>
  <dcterms:created xsi:type="dcterms:W3CDTF">2017-11-21T07:22:00Z</dcterms:created>
  <dcterms:modified xsi:type="dcterms:W3CDTF">2017-11-21T07:22:00Z</dcterms:modified>
</cp:coreProperties>
</file>